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3CB07E60" w14:textId="1C9828D5" w:rsidR="00385CD1" w:rsidRPr="00E76A6E" w:rsidRDefault="00202EA2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</w:t>
      </w:r>
      <w:r w:rsidR="00F74E6D">
        <w:rPr>
          <w:sz w:val="28"/>
          <w:szCs w:val="28"/>
          <w:lang w:eastAsia="ar-SA"/>
        </w:rPr>
        <w:t>.</w:t>
      </w:r>
      <w:r w:rsidR="00150C0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2</w:t>
      </w:r>
      <w:r w:rsidR="00562641" w:rsidRPr="008A1521">
        <w:rPr>
          <w:sz w:val="28"/>
          <w:szCs w:val="28"/>
          <w:lang w:eastAsia="ar-SA"/>
        </w:rPr>
        <w:t>.202</w:t>
      </w:r>
      <w:r w:rsidR="00E21CCC">
        <w:rPr>
          <w:sz w:val="28"/>
          <w:szCs w:val="28"/>
          <w:lang w:eastAsia="ar-SA"/>
        </w:rPr>
        <w:t>1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>
        <w:rPr>
          <w:sz w:val="28"/>
          <w:szCs w:val="28"/>
          <w:lang w:eastAsia="ar-SA"/>
        </w:rPr>
        <w:t>201</w:t>
      </w:r>
      <w:r w:rsidR="00385CD1" w:rsidRPr="00E76A6E">
        <w:rPr>
          <w:sz w:val="28"/>
          <w:szCs w:val="28"/>
          <w:lang w:eastAsia="ar-SA"/>
        </w:rPr>
        <w:t xml:space="preserve">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77777777" w:rsidR="00CE02FC" w:rsidRDefault="00CE02FC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50437BBD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202EA2">
        <w:rPr>
          <w:sz w:val="26"/>
          <w:szCs w:val="26"/>
        </w:rPr>
        <w:t>27</w:t>
      </w:r>
      <w:r w:rsidR="00CE02FC" w:rsidRPr="008A1521">
        <w:rPr>
          <w:sz w:val="26"/>
          <w:szCs w:val="26"/>
        </w:rPr>
        <w:t>.</w:t>
      </w:r>
      <w:r w:rsidR="00F74E6D">
        <w:rPr>
          <w:sz w:val="26"/>
          <w:szCs w:val="26"/>
        </w:rPr>
        <w:t>1</w:t>
      </w:r>
      <w:r w:rsidR="00202EA2">
        <w:rPr>
          <w:sz w:val="26"/>
          <w:szCs w:val="26"/>
        </w:rPr>
        <w:t>2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 w:rsidR="00132AB9">
        <w:rPr>
          <w:sz w:val="26"/>
          <w:szCs w:val="26"/>
        </w:rPr>
        <w:t>1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202EA2">
        <w:rPr>
          <w:sz w:val="26"/>
          <w:szCs w:val="26"/>
        </w:rPr>
        <w:t>20</w:t>
      </w:r>
      <w:r w:rsidR="00E21CCC">
        <w:rPr>
          <w:sz w:val="26"/>
          <w:szCs w:val="26"/>
        </w:rPr>
        <w:t>1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</w:t>
            </w:r>
            <w:proofErr w:type="gramStart"/>
            <w:r w:rsidRPr="004829F8">
              <w:rPr>
                <w:sz w:val="28"/>
                <w:szCs w:val="28"/>
              </w:rPr>
              <w:t>Защита  населения</w:t>
            </w:r>
            <w:proofErr w:type="gramEnd"/>
            <w:r w:rsidRPr="004829F8">
              <w:rPr>
                <w:sz w:val="28"/>
                <w:szCs w:val="28"/>
              </w:rPr>
              <w:t xml:space="preserve">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оказана помощь при чрезвычайных ситуациях и </w:t>
            </w:r>
            <w:r w:rsidR="0013168D" w:rsidRPr="004829F8">
              <w:rPr>
                <w:sz w:val="28"/>
                <w:szCs w:val="28"/>
              </w:rPr>
              <w:lastRenderedPageBreak/>
              <w:t>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</w:t>
            </w:r>
            <w:proofErr w:type="gramEnd"/>
            <w:r w:rsidR="00930655" w:rsidRPr="004829F8">
              <w:rPr>
                <w:sz w:val="28"/>
                <w:szCs w:val="28"/>
              </w:rPr>
              <w:t xml:space="preserve">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611139AA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96AED">
              <w:rPr>
                <w:kern w:val="2"/>
                <w:sz w:val="28"/>
                <w:szCs w:val="28"/>
              </w:rPr>
              <w:t>1810,3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34E866D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202EA2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735F79F9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48315F">
              <w:rPr>
                <w:kern w:val="2"/>
                <w:sz w:val="28"/>
                <w:szCs w:val="28"/>
              </w:rPr>
              <w:t>17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602591DD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1B226228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48315F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54B7C4DB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496AED">
              <w:rPr>
                <w:kern w:val="2"/>
                <w:sz w:val="28"/>
                <w:szCs w:val="28"/>
                <w:lang w:eastAsia="en-US"/>
              </w:rPr>
              <w:t>1810,3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3037250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496AED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2F3ADEF5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496AED">
              <w:rPr>
                <w:kern w:val="2"/>
                <w:sz w:val="28"/>
                <w:szCs w:val="28"/>
              </w:rPr>
              <w:t>17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3E54721F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540FBDB3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,</w:t>
            </w:r>
            <w:r w:rsidR="00496AED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9B08F4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</w:t>
            </w:r>
            <w:proofErr w:type="gramStart"/>
            <w:r w:rsidRPr="004829F8">
              <w:rPr>
                <w:sz w:val="28"/>
                <w:szCs w:val="28"/>
              </w:rPr>
              <w:t xml:space="preserve">реализации  </w:t>
            </w:r>
            <w:r w:rsidR="00C7191D" w:rsidRPr="004829F8">
              <w:rPr>
                <w:sz w:val="28"/>
                <w:szCs w:val="28"/>
              </w:rPr>
              <w:t>муниципальной</w:t>
            </w:r>
            <w:proofErr w:type="gramEnd"/>
            <w:r w:rsidR="00C7191D" w:rsidRPr="004829F8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0206C28E" w:rsidR="00F74E6D" w:rsidRPr="00F74E6D" w:rsidRDefault="00393392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="00F74E6D" w:rsidRPr="00F74E6D">
              <w:rPr>
                <w:kern w:val="2"/>
                <w:sz w:val="26"/>
                <w:szCs w:val="26"/>
              </w:rPr>
              <w:t>общий объем финансирования муниципальной программы составляет 18</w:t>
            </w:r>
            <w:r w:rsidR="00496AED">
              <w:rPr>
                <w:kern w:val="2"/>
                <w:sz w:val="26"/>
                <w:szCs w:val="26"/>
              </w:rPr>
              <w:t>10</w:t>
            </w:r>
            <w:r w:rsidR="00F74E6D" w:rsidRPr="00F74E6D"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3</w:t>
            </w:r>
            <w:r w:rsidR="00F74E6D"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lastRenderedPageBreak/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5199B65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 w:rsidR="00132AB9">
              <w:rPr>
                <w:kern w:val="2"/>
                <w:sz w:val="26"/>
                <w:szCs w:val="26"/>
              </w:rPr>
              <w:t>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2BA0EAC3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2 году – </w:t>
            </w:r>
            <w:r w:rsidR="00496AED">
              <w:rPr>
                <w:kern w:val="2"/>
                <w:sz w:val="26"/>
                <w:szCs w:val="26"/>
              </w:rPr>
              <w:t>171,7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81BEE9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3 году – 20,0 тыс. рублей;</w:t>
            </w:r>
          </w:p>
          <w:p w14:paraId="3285E396" w14:textId="5BB5C1EA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78BD65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2,7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Pr="00E76A6E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3B6944CE" w14:textId="0F783150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18</w:t>
            </w:r>
            <w:r w:rsidR="00496AED">
              <w:rPr>
                <w:kern w:val="2"/>
                <w:sz w:val="26"/>
                <w:szCs w:val="26"/>
                <w:lang w:eastAsia="en-US"/>
              </w:rPr>
              <w:t>10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,</w:t>
            </w:r>
            <w:r w:rsidR="00132AB9">
              <w:rPr>
                <w:kern w:val="2"/>
                <w:sz w:val="26"/>
                <w:szCs w:val="26"/>
                <w:lang w:eastAsia="en-US"/>
              </w:rPr>
              <w:t>3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0D774C4D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52B8D2CD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496AED">
              <w:rPr>
                <w:kern w:val="2"/>
                <w:sz w:val="26"/>
                <w:szCs w:val="26"/>
              </w:rPr>
              <w:t>17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18FE019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74E6D">
              <w:rPr>
                <w:kern w:val="2"/>
                <w:sz w:val="26"/>
                <w:szCs w:val="26"/>
              </w:rPr>
              <w:t>2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6414CD29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</w:t>
      </w:r>
      <w:proofErr w:type="gramEnd"/>
      <w:r>
        <w:rPr>
          <w:sz w:val="26"/>
          <w:szCs w:val="26"/>
        </w:rPr>
        <w:t xml:space="preserve">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34B79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Pr="00234B79">
              <w:rPr>
                <w:sz w:val="22"/>
                <w:szCs w:val="22"/>
              </w:rPr>
              <w:t>&lt;</w:t>
            </w:r>
            <w:proofErr w:type="gramEnd"/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</w:t>
      </w:r>
      <w:proofErr w:type="gramStart"/>
      <w:r w:rsidR="00EA19D6" w:rsidRPr="00075614">
        <w:rPr>
          <w:sz w:val="28"/>
          <w:szCs w:val="28"/>
        </w:rPr>
        <w:t>Защита  населения</w:t>
      </w:r>
      <w:proofErr w:type="gramEnd"/>
      <w:r w:rsidR="00EA19D6" w:rsidRPr="00075614">
        <w:rPr>
          <w:sz w:val="28"/>
          <w:szCs w:val="28"/>
        </w:rPr>
        <w:t xml:space="preserve">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>Защита  населения</w:t>
            </w:r>
            <w:proofErr w:type="gramEnd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5A2F2BE0" w:rsidR="00CD5A1C" w:rsidRPr="00144066" w:rsidRDefault="00F74E6D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96AE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="00132AB9">
              <w:rPr>
                <w:sz w:val="16"/>
                <w:szCs w:val="16"/>
              </w:rPr>
              <w:t>3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80363B0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50" w:type="dxa"/>
          </w:tcPr>
          <w:p w14:paraId="7C4E12D6" w14:textId="68E25DFF" w:rsidR="00CD5A1C" w:rsidRPr="00144066" w:rsidRDefault="00E16481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7</w:t>
            </w:r>
          </w:p>
        </w:tc>
        <w:tc>
          <w:tcPr>
            <w:tcW w:w="567" w:type="dxa"/>
          </w:tcPr>
          <w:p w14:paraId="5A35A0AA" w14:textId="0FD4FA29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56617C96" w14:textId="37D0D88F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,</w:t>
            </w:r>
            <w:r w:rsidR="00E1648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F576BB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16481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9" w:type="dxa"/>
          </w:tcPr>
          <w:p w14:paraId="19D2A78A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38E3AFF7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10,3</w:t>
            </w:r>
          </w:p>
        </w:tc>
        <w:tc>
          <w:tcPr>
            <w:tcW w:w="550" w:type="dxa"/>
          </w:tcPr>
          <w:p w14:paraId="62F4098B" w14:textId="35BDB174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71F13C7" w14:textId="3FE5C75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0E46A3EB" w14:textId="0E5B98D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470B340E" w14:textId="70457625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71,7</w:t>
            </w:r>
          </w:p>
        </w:tc>
        <w:tc>
          <w:tcPr>
            <w:tcW w:w="567" w:type="dxa"/>
          </w:tcPr>
          <w:p w14:paraId="13D8D415" w14:textId="2A70AD9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004CD8B0" w14:textId="483F2294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18E1D" w14:textId="601A0BE1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555AE86" w14:textId="4CD9B940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15378D" w14:textId="6264F37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02D3FFD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08FFBC55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5DF8F06F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16481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58A81BF1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10,3</w:t>
            </w:r>
          </w:p>
        </w:tc>
        <w:tc>
          <w:tcPr>
            <w:tcW w:w="550" w:type="dxa"/>
          </w:tcPr>
          <w:p w14:paraId="43D481F0" w14:textId="1FDD2096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A899D64" w14:textId="5621A68A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C67F0ED" w14:textId="4360833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5A9287A4" w14:textId="73DDCC93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71,7</w:t>
            </w:r>
          </w:p>
        </w:tc>
        <w:tc>
          <w:tcPr>
            <w:tcW w:w="567" w:type="dxa"/>
          </w:tcPr>
          <w:p w14:paraId="426A8CB9" w14:textId="16F09FC0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0CA56F80" w14:textId="6C29DAB2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B33041" w14:textId="511F4829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24F14A5" w14:textId="46CDD13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ED7A80C" w14:textId="74B9B73E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0A09FAD7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68C105B0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4BE0E39F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16F1D4EB" w:rsidR="00CD5A1C" w:rsidRPr="004158AD" w:rsidRDefault="00F74E6D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CD5A1C" w:rsidRDefault="00F74E6D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40A6C075" w:rsidR="00CD5A1C" w:rsidRDefault="00E16481" w:rsidP="003812F9">
            <w:r>
              <w:rPr>
                <w:sz w:val="16"/>
                <w:szCs w:val="16"/>
              </w:rPr>
              <w:t>6</w:t>
            </w:r>
            <w:r w:rsidR="00CD5A1C" w:rsidRPr="00EE06A5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  <w:shd w:val="clear" w:color="auto" w:fill="auto"/>
          </w:tcPr>
          <w:p w14:paraId="73B22DF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11343D3C" w:rsidR="00CD5A1C" w:rsidRPr="00144066" w:rsidRDefault="00E16481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</w:t>
            </w:r>
            <w:r w:rsidR="00155077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11D546A1" w:rsidR="00CD5A1C" w:rsidRDefault="00E16481" w:rsidP="00DA565F">
            <w:r>
              <w:rPr>
                <w:sz w:val="16"/>
                <w:szCs w:val="16"/>
              </w:rPr>
              <w:t>161,7</w:t>
            </w:r>
          </w:p>
        </w:tc>
        <w:tc>
          <w:tcPr>
            <w:tcW w:w="567" w:type="dxa"/>
          </w:tcPr>
          <w:p w14:paraId="187A7913" w14:textId="333967CE" w:rsidR="00CD5A1C" w:rsidRDefault="00F74E6D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D839A8E" w14:textId="28CFDC1B" w:rsidR="00CD5A1C" w:rsidRDefault="00E16481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CCD0C75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104D9DBA" w:rsidR="00552DDE" w:rsidRPr="00BB792B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4F85BA2A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552DDE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10105A90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F37E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13B96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1672DB60" w:rsidR="00513B96" w:rsidRPr="00BB792B" w:rsidRDefault="00E16481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10,3</w:t>
            </w:r>
          </w:p>
        </w:tc>
        <w:tc>
          <w:tcPr>
            <w:tcW w:w="567" w:type="dxa"/>
          </w:tcPr>
          <w:p w14:paraId="5245BF4D" w14:textId="67166B42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7868C8">
              <w:t>130,8</w:t>
            </w:r>
          </w:p>
        </w:tc>
        <w:tc>
          <w:tcPr>
            <w:tcW w:w="516" w:type="dxa"/>
          </w:tcPr>
          <w:p w14:paraId="58C8D2A6" w14:textId="296E3D8D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99,0</w:t>
            </w:r>
          </w:p>
        </w:tc>
        <w:tc>
          <w:tcPr>
            <w:tcW w:w="567" w:type="dxa"/>
            <w:noWrap/>
          </w:tcPr>
          <w:p w14:paraId="2B4616CD" w14:textId="332B6F77" w:rsidR="00513B96" w:rsidRPr="00144066" w:rsidRDefault="00155077" w:rsidP="00513B96">
            <w:pPr>
              <w:ind w:right="-108"/>
              <w:rPr>
                <w:sz w:val="16"/>
                <w:szCs w:val="16"/>
              </w:rPr>
            </w:pPr>
            <w:r>
              <w:t>15</w:t>
            </w:r>
            <w:r w:rsidR="00E16481">
              <w:t>2</w:t>
            </w:r>
            <w:r>
              <w:t>,6</w:t>
            </w:r>
          </w:p>
        </w:tc>
        <w:tc>
          <w:tcPr>
            <w:tcW w:w="567" w:type="dxa"/>
            <w:noWrap/>
          </w:tcPr>
          <w:p w14:paraId="3AE590E9" w14:textId="0AACD1F5" w:rsidR="00513B96" w:rsidRPr="00144066" w:rsidRDefault="00E16481" w:rsidP="00513B96">
            <w:pPr>
              <w:ind w:right="-108"/>
              <w:rPr>
                <w:sz w:val="16"/>
                <w:szCs w:val="16"/>
              </w:rPr>
            </w:pPr>
            <w:r>
              <w:t>171,7</w:t>
            </w:r>
          </w:p>
        </w:tc>
        <w:tc>
          <w:tcPr>
            <w:tcW w:w="567" w:type="dxa"/>
            <w:noWrap/>
          </w:tcPr>
          <w:p w14:paraId="13F51DB4" w14:textId="4081C693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,0</w:t>
            </w:r>
          </w:p>
        </w:tc>
        <w:tc>
          <w:tcPr>
            <w:tcW w:w="476" w:type="dxa"/>
          </w:tcPr>
          <w:p w14:paraId="3D813AD0" w14:textId="7FB1276C" w:rsidR="00513B96" w:rsidRPr="00144066" w:rsidRDefault="00513B96" w:rsidP="00513B96">
            <w:pPr>
              <w:ind w:right="-159"/>
              <w:rPr>
                <w:color w:val="000000"/>
                <w:sz w:val="16"/>
                <w:szCs w:val="16"/>
              </w:rPr>
            </w:pPr>
            <w:r w:rsidRPr="007868C8">
              <w:t>20,</w:t>
            </w:r>
            <w:r w:rsidR="001335AB">
              <w:t>0</w:t>
            </w:r>
          </w:p>
        </w:tc>
        <w:tc>
          <w:tcPr>
            <w:tcW w:w="567" w:type="dxa"/>
          </w:tcPr>
          <w:p w14:paraId="21BA0EC9" w14:textId="2F071EA7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79D60AF6" w14:textId="22A94B66" w:rsidR="00513B96" w:rsidRPr="00144066" w:rsidRDefault="00513B96" w:rsidP="00513B96">
            <w:pPr>
              <w:ind w:right="-109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36F6652" w14:textId="458E301A" w:rsidR="00513B96" w:rsidRPr="00144066" w:rsidRDefault="00513B96" w:rsidP="00513B96">
            <w:pPr>
              <w:ind w:right="-109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03B52173" w14:textId="52EE3171" w:rsidR="00513B96" w:rsidRPr="00144066" w:rsidRDefault="00513B96" w:rsidP="00513B96">
            <w:pPr>
              <w:ind w:right="-107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56D0DB18" w14:textId="662A25C6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57208E7" w14:textId="3DB93C14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</w:tr>
      <w:tr w:rsidR="00513B96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45038B69" w:rsidR="00513B96" w:rsidRPr="00BB792B" w:rsidRDefault="00E16481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10,3</w:t>
            </w:r>
          </w:p>
        </w:tc>
        <w:tc>
          <w:tcPr>
            <w:tcW w:w="567" w:type="dxa"/>
          </w:tcPr>
          <w:p w14:paraId="56640739" w14:textId="08BC8169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675EE59" w14:textId="70C17D7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0545A19B" w14:textId="0F28A1A6" w:rsidR="00513B96" w:rsidRPr="008135A7" w:rsidRDefault="00155077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</w:t>
            </w:r>
            <w:r w:rsidR="00E16481">
              <w:t>2</w:t>
            </w:r>
            <w:r>
              <w:t>,6</w:t>
            </w:r>
          </w:p>
        </w:tc>
        <w:tc>
          <w:tcPr>
            <w:tcW w:w="567" w:type="dxa"/>
            <w:noWrap/>
          </w:tcPr>
          <w:p w14:paraId="5B555F8B" w14:textId="717834C9" w:rsidR="00513B96" w:rsidRPr="008135A7" w:rsidRDefault="00E16481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71,7</w:t>
            </w:r>
          </w:p>
        </w:tc>
        <w:tc>
          <w:tcPr>
            <w:tcW w:w="567" w:type="dxa"/>
            <w:noWrap/>
          </w:tcPr>
          <w:p w14:paraId="753F4616" w14:textId="6455D301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1770BE18" w14:textId="3ACFC3F5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</w:t>
            </w:r>
            <w:r w:rsidR="001335AB">
              <w:t>0</w:t>
            </w:r>
          </w:p>
        </w:tc>
        <w:tc>
          <w:tcPr>
            <w:tcW w:w="567" w:type="dxa"/>
          </w:tcPr>
          <w:p w14:paraId="5B395B2F" w14:textId="0DE0D87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26C0A51" w14:textId="10D487D8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D4A303" w14:textId="01D8EA83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97E7EEA" w14:textId="72CB3E56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4D77BCC" w14:textId="3912E8D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9B52210" w14:textId="36511793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35AB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1335AB" w:rsidRPr="00BB792B" w:rsidRDefault="001335AB" w:rsidP="001335A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3A509991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10,3</w:t>
            </w:r>
          </w:p>
        </w:tc>
        <w:tc>
          <w:tcPr>
            <w:tcW w:w="567" w:type="dxa"/>
          </w:tcPr>
          <w:p w14:paraId="0D9E3AFF" w14:textId="07533C3F" w:rsidR="001335AB" w:rsidRPr="00144066" w:rsidRDefault="001335AB" w:rsidP="001335AB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0A4A1392" w14:textId="30C56CBF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56DD6DBA" w14:textId="3EDD7AA2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07C7606D" w14:textId="5F5DA1D7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>
              <w:t>171,7</w:t>
            </w:r>
          </w:p>
        </w:tc>
        <w:tc>
          <w:tcPr>
            <w:tcW w:w="567" w:type="dxa"/>
            <w:noWrap/>
          </w:tcPr>
          <w:p w14:paraId="06CADFA3" w14:textId="4F871142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2FF21FDF" w14:textId="2D3261C7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76BD7591" w14:textId="57DBE1D9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D54276C" w14:textId="6784450A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0793BDF" w14:textId="7C365485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FA8120" w14:textId="25260BF3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6387B6C" w14:textId="3E1BB4F7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FE3B886" w14:textId="64EF0403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35AB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1E168F75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10,3</w:t>
            </w:r>
          </w:p>
        </w:tc>
        <w:tc>
          <w:tcPr>
            <w:tcW w:w="567" w:type="dxa"/>
          </w:tcPr>
          <w:p w14:paraId="1EF91B8A" w14:textId="6D3B8232" w:rsidR="001335AB" w:rsidRPr="007B1EA8" w:rsidRDefault="001335AB" w:rsidP="001335AB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5A2509A" w14:textId="285934EC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4EFB0B1F" w14:textId="74B83C31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0FE682AD" w14:textId="5F4F674B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71,7</w:t>
            </w:r>
          </w:p>
        </w:tc>
        <w:tc>
          <w:tcPr>
            <w:tcW w:w="567" w:type="dxa"/>
            <w:noWrap/>
          </w:tcPr>
          <w:p w14:paraId="192FD53B" w14:textId="570FCFF6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5B13FC9E" w14:textId="55992447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28CF1E7A" w14:textId="12A4C7A7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CD1096F" w14:textId="55B0E279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A63BC5E" w14:textId="0D416F93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F3E4236" w14:textId="28E32995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27EBFD9" w14:textId="129E6FEE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392C472" w14:textId="10F43858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1335AB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3385711A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10,3</w:t>
            </w:r>
          </w:p>
        </w:tc>
        <w:tc>
          <w:tcPr>
            <w:tcW w:w="567" w:type="dxa"/>
          </w:tcPr>
          <w:p w14:paraId="28261CA6" w14:textId="2F810ED2" w:rsidR="001335AB" w:rsidRPr="007B1EA8" w:rsidRDefault="001335AB" w:rsidP="001335AB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925E1A6" w14:textId="106F74CA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1D4E72E0" w14:textId="179A6BC5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6599BF7C" w14:textId="1B157B4F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71,7</w:t>
            </w:r>
          </w:p>
        </w:tc>
        <w:tc>
          <w:tcPr>
            <w:tcW w:w="567" w:type="dxa"/>
            <w:noWrap/>
          </w:tcPr>
          <w:p w14:paraId="5653D628" w14:textId="7FEC1990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694B9BC3" w14:textId="7DE1C5AE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14A382E0" w14:textId="44AA2A1F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FE08897" w14:textId="67958EA0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3E4F20E" w14:textId="24F5178B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126DDD3" w14:textId="126F1E21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B18C039" w14:textId="73CBE181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F92F2A5" w14:textId="0DCB93E6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57A652E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9EE1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D2D727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38C1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0A973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B2219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C0441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E01588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1174B35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7B52FA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9707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E037B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6C570F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8AC0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8F90E6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AA2E2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1335AB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1335AB" w:rsidRPr="00BB792B" w:rsidRDefault="001335AB" w:rsidP="001335A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0828870E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10,3</w:t>
            </w:r>
          </w:p>
        </w:tc>
        <w:tc>
          <w:tcPr>
            <w:tcW w:w="567" w:type="dxa"/>
          </w:tcPr>
          <w:p w14:paraId="74550FB9" w14:textId="2F38F61F" w:rsidR="001335AB" w:rsidRPr="007B1EA8" w:rsidRDefault="001335AB" w:rsidP="001335AB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7E492E94" w14:textId="34694272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588CE611" w14:textId="005C3976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3062EF38" w14:textId="5ED109C2" w:rsidR="001335AB" w:rsidRPr="007B1EA8" w:rsidRDefault="001335AB" w:rsidP="001335AB">
            <w:pPr>
              <w:ind w:right="-108"/>
              <w:rPr>
                <w:color w:val="000000"/>
              </w:rPr>
            </w:pPr>
            <w:r>
              <w:t>171,7</w:t>
            </w:r>
          </w:p>
        </w:tc>
        <w:tc>
          <w:tcPr>
            <w:tcW w:w="567" w:type="dxa"/>
            <w:noWrap/>
          </w:tcPr>
          <w:p w14:paraId="5E801766" w14:textId="33091518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730E9F02" w14:textId="506580BF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12F712B4" w14:textId="2E820C70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B954A59" w14:textId="512B494A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195212B3" w14:textId="293376AC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7CA412BF" w14:textId="11C97178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D7032A8" w14:textId="0518A9EF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145427E2" w14:textId="7C9173B5" w:rsidR="001335AB" w:rsidRPr="007B1EA8" w:rsidRDefault="001335AB" w:rsidP="001335AB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C24C" w14:textId="77777777" w:rsidR="00EC17AC" w:rsidRDefault="00EC17AC">
      <w:r>
        <w:separator/>
      </w:r>
    </w:p>
  </w:endnote>
  <w:endnote w:type="continuationSeparator" w:id="0">
    <w:p w14:paraId="35EB6844" w14:textId="77777777" w:rsidR="00EC17AC" w:rsidRDefault="00EC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A41C" w14:textId="77777777" w:rsidR="00EC17AC" w:rsidRDefault="00EC17AC">
      <w:r>
        <w:separator/>
      </w:r>
    </w:p>
  </w:footnote>
  <w:footnote w:type="continuationSeparator" w:id="0">
    <w:p w14:paraId="10FB8705" w14:textId="77777777" w:rsidR="00EC17AC" w:rsidRDefault="00EC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5AB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2EA2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628BF"/>
    <w:rsid w:val="004829F8"/>
    <w:rsid w:val="0048315F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96AED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1EA8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6481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17AC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6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3</cp:revision>
  <cp:lastPrinted>2021-12-29T11:44:00Z</cp:lastPrinted>
  <dcterms:created xsi:type="dcterms:W3CDTF">2018-10-04T13:33:00Z</dcterms:created>
  <dcterms:modified xsi:type="dcterms:W3CDTF">2021-12-29T11:55:00Z</dcterms:modified>
</cp:coreProperties>
</file>